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78" w:rsidRPr="000515EA" w:rsidRDefault="00CF0A78" w:rsidP="000515EA">
      <w:pPr>
        <w:jc w:val="both"/>
        <w:rPr>
          <w:szCs w:val="24"/>
          <w:lang w:val="tr-TR"/>
        </w:rPr>
      </w:pPr>
    </w:p>
    <w:p w:rsidR="000515EA" w:rsidRPr="006332ED" w:rsidRDefault="000515EA" w:rsidP="00272AA9">
      <w:pPr>
        <w:spacing w:line="360" w:lineRule="auto"/>
        <w:jc w:val="center"/>
        <w:rPr>
          <w:b/>
          <w:sz w:val="24"/>
          <w:szCs w:val="24"/>
        </w:rPr>
      </w:pPr>
      <w:r w:rsidRPr="006332ED">
        <w:rPr>
          <w:b/>
          <w:sz w:val="24"/>
          <w:szCs w:val="24"/>
        </w:rPr>
        <w:t>T.C.</w:t>
      </w:r>
    </w:p>
    <w:p w:rsidR="000515EA" w:rsidRPr="006332ED" w:rsidRDefault="000515EA" w:rsidP="00272AA9">
      <w:pPr>
        <w:spacing w:line="360" w:lineRule="auto"/>
        <w:jc w:val="center"/>
        <w:rPr>
          <w:b/>
          <w:sz w:val="24"/>
          <w:szCs w:val="24"/>
        </w:rPr>
      </w:pPr>
      <w:r w:rsidRPr="006332ED">
        <w:rPr>
          <w:b/>
          <w:sz w:val="24"/>
          <w:szCs w:val="24"/>
        </w:rPr>
        <w:t>KAFKAS ÜNİVERSİTESİ</w:t>
      </w:r>
    </w:p>
    <w:p w:rsidR="000515EA" w:rsidRPr="000515EA" w:rsidRDefault="000515EA" w:rsidP="00272AA9">
      <w:pPr>
        <w:spacing w:line="360" w:lineRule="auto"/>
        <w:jc w:val="center"/>
        <w:rPr>
          <w:sz w:val="24"/>
          <w:szCs w:val="24"/>
          <w:lang w:val="tr-TR"/>
        </w:rPr>
      </w:pPr>
      <w:proofErr w:type="gramStart"/>
      <w:r>
        <w:rPr>
          <w:b/>
          <w:sz w:val="24"/>
          <w:szCs w:val="24"/>
          <w:lang w:val="tr-TR"/>
        </w:rPr>
        <w:t>…………..</w:t>
      </w:r>
      <w:proofErr w:type="gramEnd"/>
      <w:r>
        <w:rPr>
          <w:b/>
          <w:sz w:val="24"/>
          <w:szCs w:val="24"/>
          <w:lang w:val="tr-TR"/>
        </w:rPr>
        <w:t xml:space="preserve"> Bölüm Başkanlığı</w:t>
      </w:r>
      <w:r>
        <w:rPr>
          <w:b/>
          <w:sz w:val="24"/>
          <w:szCs w:val="24"/>
          <w:lang w:val="tr-TR"/>
        </w:rPr>
        <w:t>na</w:t>
      </w:r>
    </w:p>
    <w:p w:rsidR="000515EA" w:rsidRPr="000515EA" w:rsidRDefault="000515EA" w:rsidP="00272AA9">
      <w:pPr>
        <w:spacing w:line="360" w:lineRule="auto"/>
        <w:jc w:val="center"/>
        <w:rPr>
          <w:sz w:val="24"/>
          <w:szCs w:val="24"/>
          <w:lang w:val="tr-TR"/>
        </w:rPr>
      </w:pPr>
    </w:p>
    <w:p w:rsidR="000515EA" w:rsidRPr="000515EA" w:rsidRDefault="000515EA" w:rsidP="00272AA9">
      <w:pPr>
        <w:spacing w:line="360" w:lineRule="auto"/>
        <w:jc w:val="both"/>
        <w:rPr>
          <w:sz w:val="24"/>
          <w:szCs w:val="24"/>
          <w:lang w:val="tr-TR"/>
        </w:rPr>
      </w:pPr>
    </w:p>
    <w:p w:rsidR="000515EA" w:rsidRPr="000515EA" w:rsidRDefault="000515EA" w:rsidP="00272AA9">
      <w:pPr>
        <w:spacing w:line="360" w:lineRule="auto"/>
        <w:jc w:val="both"/>
        <w:rPr>
          <w:sz w:val="24"/>
          <w:szCs w:val="24"/>
          <w:lang w:val="tr-TR"/>
        </w:rPr>
      </w:pPr>
    </w:p>
    <w:p w:rsidR="000515EA" w:rsidRPr="000515EA" w:rsidRDefault="000515EA" w:rsidP="00272AA9">
      <w:pPr>
        <w:spacing w:line="360" w:lineRule="auto"/>
        <w:jc w:val="both"/>
        <w:rPr>
          <w:sz w:val="24"/>
          <w:szCs w:val="24"/>
          <w:lang w:val="tr-TR"/>
        </w:rPr>
      </w:pPr>
    </w:p>
    <w:p w:rsidR="001409D1" w:rsidRDefault="001409D1" w:rsidP="00272AA9">
      <w:pPr>
        <w:pStyle w:val="GvdeMetni"/>
        <w:spacing w:line="360" w:lineRule="auto"/>
        <w:ind w:left="46"/>
      </w:pPr>
    </w:p>
    <w:p w:rsidR="000515EA" w:rsidRDefault="00272AA9" w:rsidP="00272AA9">
      <w:pPr>
        <w:pStyle w:val="GvdeMetni"/>
        <w:spacing w:line="360" w:lineRule="auto"/>
        <w:ind w:left="46"/>
        <w:rPr>
          <w:sz w:val="24"/>
          <w:szCs w:val="24"/>
        </w:rPr>
      </w:pPr>
      <w:r>
        <w:rPr>
          <w:sz w:val="24"/>
          <w:szCs w:val="24"/>
        </w:rPr>
        <w:tab/>
      </w:r>
      <w:r w:rsidR="000515EA">
        <w:rPr>
          <w:sz w:val="24"/>
          <w:szCs w:val="24"/>
        </w:rPr>
        <w:t xml:space="preserve">Bölümünüz  </w:t>
      </w:r>
      <w:proofErr w:type="gramStart"/>
      <w:r w:rsidR="000515EA">
        <w:rPr>
          <w:sz w:val="24"/>
          <w:szCs w:val="24"/>
        </w:rPr>
        <w:t>……………..</w:t>
      </w:r>
      <w:proofErr w:type="gramEnd"/>
      <w:r w:rsidR="000515EA">
        <w:rPr>
          <w:sz w:val="24"/>
          <w:szCs w:val="24"/>
        </w:rPr>
        <w:t xml:space="preserve"> numaralı </w:t>
      </w:r>
      <w:proofErr w:type="gramStart"/>
      <w:r w:rsidR="000515EA">
        <w:rPr>
          <w:sz w:val="24"/>
          <w:szCs w:val="24"/>
        </w:rPr>
        <w:t>……</w:t>
      </w:r>
      <w:proofErr w:type="gramEnd"/>
      <w:r w:rsidR="000515EA">
        <w:rPr>
          <w:sz w:val="24"/>
          <w:szCs w:val="24"/>
        </w:rPr>
        <w:t xml:space="preserve"> </w:t>
      </w:r>
      <w:proofErr w:type="gramStart"/>
      <w:r w:rsidR="000515EA">
        <w:rPr>
          <w:sz w:val="24"/>
          <w:szCs w:val="24"/>
        </w:rPr>
        <w:t>sınıf</w:t>
      </w:r>
      <w:proofErr w:type="gramEnd"/>
      <w:r w:rsidR="000515EA">
        <w:rPr>
          <w:sz w:val="24"/>
          <w:szCs w:val="24"/>
        </w:rPr>
        <w:t xml:space="preserve"> öğrencisiyim. </w:t>
      </w:r>
      <w:r>
        <w:rPr>
          <w:sz w:val="24"/>
          <w:szCs w:val="24"/>
        </w:rPr>
        <w:t>Formasyon eğitimimi 2022-2023 eğitim öğretim yılı bahar döneminde almak istiyorum.</w:t>
      </w:r>
    </w:p>
    <w:p w:rsidR="00272AA9" w:rsidRDefault="00272AA9" w:rsidP="00272AA9">
      <w:pPr>
        <w:pStyle w:val="GvdeMetni"/>
        <w:spacing w:line="360" w:lineRule="auto"/>
        <w:ind w:left="46"/>
        <w:rPr>
          <w:sz w:val="24"/>
          <w:szCs w:val="24"/>
        </w:rPr>
      </w:pPr>
      <w:r>
        <w:rPr>
          <w:sz w:val="24"/>
          <w:szCs w:val="24"/>
        </w:rPr>
        <w:tab/>
        <w:t>Gereğini bilgilerinize arz ederi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</w:p>
    <w:p w:rsidR="00272AA9" w:rsidRDefault="00272AA9" w:rsidP="00272AA9">
      <w:pPr>
        <w:pStyle w:val="GvdeMetni"/>
        <w:spacing w:line="360" w:lineRule="auto"/>
        <w:ind w:left="46"/>
        <w:rPr>
          <w:sz w:val="24"/>
          <w:szCs w:val="24"/>
        </w:rPr>
      </w:pPr>
    </w:p>
    <w:p w:rsidR="00272AA9" w:rsidRDefault="00272AA9" w:rsidP="00272AA9">
      <w:pPr>
        <w:pStyle w:val="GvdeMetni"/>
        <w:spacing w:line="360" w:lineRule="auto"/>
        <w:ind w:left="46"/>
        <w:rPr>
          <w:sz w:val="24"/>
          <w:szCs w:val="24"/>
        </w:rPr>
      </w:pPr>
    </w:p>
    <w:p w:rsidR="00272AA9" w:rsidRDefault="00272AA9" w:rsidP="00272AA9">
      <w:pPr>
        <w:pStyle w:val="GvdeMetni"/>
        <w:spacing w:line="360" w:lineRule="auto"/>
        <w:ind w:left="46"/>
        <w:rPr>
          <w:sz w:val="24"/>
          <w:szCs w:val="24"/>
        </w:rPr>
      </w:pPr>
    </w:p>
    <w:tbl>
      <w:tblPr>
        <w:tblW w:w="0" w:type="auto"/>
        <w:tblInd w:w="6487" w:type="dxa"/>
        <w:tblLook w:val="0000" w:firstRow="0" w:lastRow="0" w:firstColumn="0" w:lastColumn="0" w:noHBand="0" w:noVBand="0"/>
      </w:tblPr>
      <w:tblGrid>
        <w:gridCol w:w="3152"/>
      </w:tblGrid>
      <w:tr w:rsidR="00901F2B" w:rsidRPr="00145DDC" w:rsidTr="00901F2B">
        <w:trPr>
          <w:trHeight w:val="280"/>
        </w:trPr>
        <w:tc>
          <w:tcPr>
            <w:tcW w:w="3165" w:type="dxa"/>
          </w:tcPr>
          <w:p w:rsidR="00901F2B" w:rsidRPr="00901F2B" w:rsidRDefault="00272AA9" w:rsidP="00272AA9">
            <w:pPr>
              <w:spacing w:beforeLines="20" w:before="48" w:afterLines="20" w:after="48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901F2B" w:rsidRPr="00145DDC" w:rsidTr="00901F2B">
        <w:trPr>
          <w:trHeight w:val="280"/>
        </w:trPr>
        <w:tc>
          <w:tcPr>
            <w:tcW w:w="3165" w:type="dxa"/>
          </w:tcPr>
          <w:p w:rsidR="00901F2B" w:rsidRPr="00901F2B" w:rsidRDefault="00272AA9" w:rsidP="00272AA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enc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 ve SOYADI</w:t>
            </w:r>
          </w:p>
        </w:tc>
      </w:tr>
    </w:tbl>
    <w:p w:rsidR="001409D1" w:rsidRDefault="001409D1" w:rsidP="00035083">
      <w:pPr>
        <w:pStyle w:val="GvdeMetni"/>
        <w:spacing w:line="360" w:lineRule="auto"/>
        <w:ind w:left="46"/>
      </w:pPr>
    </w:p>
    <w:p w:rsidR="00AB44FE" w:rsidRDefault="00AB44FE" w:rsidP="00035083">
      <w:pPr>
        <w:pStyle w:val="GvdeMetni"/>
        <w:spacing w:line="360" w:lineRule="auto"/>
        <w:ind w:left="46"/>
      </w:pPr>
      <w:bookmarkStart w:id="0" w:name="_GoBack"/>
      <w:bookmarkEnd w:id="0"/>
    </w:p>
    <w:sectPr w:rsidR="00AB44FE" w:rsidSect="00B925D4">
      <w:headerReference w:type="default" r:id="rId8"/>
      <w:footerReference w:type="default" r:id="rId9"/>
      <w:pgSz w:w="11907" w:h="16840"/>
      <w:pgMar w:top="1418" w:right="1134" w:bottom="1418" w:left="1134" w:header="430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81" w:rsidRDefault="00F91081" w:rsidP="004809C8">
      <w:r>
        <w:separator/>
      </w:r>
    </w:p>
  </w:endnote>
  <w:endnote w:type="continuationSeparator" w:id="0">
    <w:p w:rsidR="00F91081" w:rsidRDefault="00F91081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  <w:gridCol w:w="3937"/>
    </w:tblGrid>
    <w:tr w:rsidR="00B925D4" w:rsidRPr="00B925D4" w:rsidTr="00B925D4">
      <w:tc>
        <w:tcPr>
          <w:tcW w:w="5778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>
            <w:rPr>
              <w:noProof/>
              <w:sz w:val="18"/>
              <w:szCs w:val="18"/>
              <w:lang w:val="tr-TR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46497C70" wp14:editId="0C37B0A1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38101</wp:posOffset>
                    </wp:positionV>
                    <wp:extent cx="6120130" cy="0"/>
                    <wp:effectExtent l="0" t="0" r="13970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54A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ph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"/>
                </w:pict>
              </mc:Fallback>
            </mc:AlternateConten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Kafkas Üniversitesi - Fen Edebiyat Fakültesi </w:t>
          </w:r>
          <w:proofErr w:type="spellStart"/>
          <w:r w:rsidRPr="00B925D4">
            <w:rPr>
              <w:rFonts w:ascii="Times New Roman" w:hAnsi="Times New Roman" w:cs="Times New Roman"/>
              <w:sz w:val="16"/>
              <w:szCs w:val="16"/>
            </w:rPr>
            <w:t>Merkez</w:t>
          </w:r>
          <w:proofErr w:type="spellEnd"/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B925D4">
            <w:rPr>
              <w:rFonts w:ascii="Times New Roman" w:hAnsi="Times New Roman" w:cs="Times New Roman"/>
              <w:sz w:val="16"/>
              <w:szCs w:val="16"/>
            </w:rPr>
            <w:t>Kampüsü</w:t>
          </w:r>
          <w:proofErr w:type="spellEnd"/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B925D4">
            <w:rPr>
              <w:rFonts w:ascii="Times New Roman" w:hAnsi="Times New Roman" w:cs="Times New Roman"/>
              <w:sz w:val="16"/>
              <w:szCs w:val="16"/>
            </w:rPr>
            <w:t>Merkez</w:t>
          </w:r>
          <w:proofErr w:type="spellEnd"/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/KARS  </w:t>
          </w:r>
        </w:p>
      </w:tc>
      <w:tc>
        <w:tcPr>
          <w:tcW w:w="4001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Ayrıntılı</w:t>
          </w:r>
          <w:proofErr w:type="spellEnd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Bilgi</w:t>
          </w:r>
          <w:proofErr w:type="spellEnd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İçin</w:t>
          </w:r>
          <w:proofErr w:type="spellEnd"/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</w:tc>
    </w:tr>
    <w:tr w:rsidR="00B925D4" w:rsidRPr="00B925D4" w:rsidTr="00B925D4">
      <w:tc>
        <w:tcPr>
          <w:tcW w:w="5778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Telefon</w:t>
          </w:r>
          <w:proofErr w:type="spellEnd"/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: (474) 225 11 77-78 </w:t>
          </w: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Faks</w:t>
          </w:r>
          <w:proofErr w:type="spellEnd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: </w: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>(474) 225 11 79</w:t>
          </w:r>
        </w:p>
      </w:tc>
      <w:tc>
        <w:tcPr>
          <w:tcW w:w="4001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Tel</w: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</w:tc>
    </w:tr>
    <w:tr w:rsidR="00B925D4" w:rsidRPr="00B925D4" w:rsidTr="00B925D4">
      <w:tc>
        <w:tcPr>
          <w:tcW w:w="5778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proofErr w:type="spellStart"/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E</w: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Posta</w: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>:fened@kafkas.edu.tr</w:t>
          </w:r>
          <w:proofErr w:type="spellEnd"/>
        </w:p>
      </w:tc>
      <w:tc>
        <w:tcPr>
          <w:tcW w:w="4001" w:type="dxa"/>
        </w:tcPr>
        <w:p w:rsidR="00B925D4" w:rsidRPr="00B925D4" w:rsidRDefault="00B925D4" w:rsidP="00B925D4">
          <w:pPr>
            <w:pStyle w:val="AltBilgi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 w:rsidRPr="00B925D4">
            <w:rPr>
              <w:rFonts w:ascii="Times New Roman" w:hAnsi="Times New Roman" w:cs="Times New Roman"/>
              <w:b/>
              <w:bCs/>
              <w:sz w:val="16"/>
              <w:szCs w:val="16"/>
            </w:rPr>
            <w:t>E-Posta</w:t>
          </w:r>
          <w:r w:rsidRPr="00B925D4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</w:tc>
    </w:tr>
  </w:tbl>
  <w:p w:rsidR="00B925D4" w:rsidRPr="00B925D4" w:rsidRDefault="00B925D4" w:rsidP="00B925D4">
    <w:pPr>
      <w:pStyle w:val="AltBilgi"/>
      <w:rPr>
        <w:sz w:val="18"/>
        <w:szCs w:val="18"/>
        <w:lang w:val="tr-TR"/>
      </w:rPr>
    </w:pPr>
  </w:p>
  <w:p w:rsidR="00C52681" w:rsidRPr="00194A46" w:rsidRDefault="005F512D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81" w:rsidRDefault="00F91081" w:rsidP="004809C8">
      <w:r>
        <w:separator/>
      </w:r>
    </w:p>
  </w:footnote>
  <w:footnote w:type="continuationSeparator" w:id="0">
    <w:p w:rsidR="00F91081" w:rsidRDefault="00F91081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662"/>
      <w:gridCol w:w="1701"/>
    </w:tblGrid>
    <w:tr w:rsidR="00011447" w:rsidTr="006332ED">
      <w:tc>
        <w:tcPr>
          <w:tcW w:w="1702" w:type="dxa"/>
        </w:tcPr>
        <w:p w:rsidR="00011447" w:rsidRDefault="00011447" w:rsidP="00F32AAC">
          <w:r>
            <w:rPr>
              <w:noProof/>
              <w:lang w:val="tr-TR"/>
            </w:rPr>
            <w:drawing>
              <wp:inline distT="0" distB="0" distL="0" distR="0" wp14:anchorId="43AA5769" wp14:editId="78E83C38">
                <wp:extent cx="900000" cy="900000"/>
                <wp:effectExtent l="0" t="0" r="0" b="0"/>
                <wp:docPr id="4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011447" w:rsidRPr="00F62C46" w:rsidRDefault="00011447" w:rsidP="0077086F">
          <w:pPr>
            <w:spacing w:line="360" w:lineRule="auto"/>
            <w:jc w:val="center"/>
            <w:rPr>
              <w:b/>
              <w:bCs/>
              <w:sz w:val="24"/>
              <w:szCs w:val="24"/>
              <w:lang w:val="tr-TR"/>
            </w:rPr>
          </w:pPr>
        </w:p>
      </w:tc>
      <w:tc>
        <w:tcPr>
          <w:tcW w:w="1701" w:type="dxa"/>
        </w:tcPr>
        <w:p w:rsidR="00011447" w:rsidRDefault="00B925D4" w:rsidP="00F32AAC">
          <w:r>
            <w:rPr>
              <w:noProof/>
              <w:lang w:val="tr-TR"/>
            </w:rPr>
            <w:drawing>
              <wp:inline distT="0" distB="0" distL="0" distR="0" wp14:anchorId="005B31D3" wp14:editId="45931A55">
                <wp:extent cx="896620" cy="896620"/>
                <wp:effectExtent l="0" t="0" r="0" b="0"/>
                <wp:docPr id="5" name="Resim 1" descr="C:\Users\nida BİL\AppData\Local\Microsoft\Windows\INetCache\Content.Word\fef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da BİL\AppData\Local\Microsoft\Windows\INetCache\Content.Word\fef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386327" w:rsidP="006332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11447"/>
    <w:rsid w:val="00017CD4"/>
    <w:rsid w:val="00030CF7"/>
    <w:rsid w:val="00035083"/>
    <w:rsid w:val="00042D39"/>
    <w:rsid w:val="000515EA"/>
    <w:rsid w:val="00073626"/>
    <w:rsid w:val="000D0810"/>
    <w:rsid w:val="00124F19"/>
    <w:rsid w:val="0012749F"/>
    <w:rsid w:val="001409D1"/>
    <w:rsid w:val="001553C0"/>
    <w:rsid w:val="00194A46"/>
    <w:rsid w:val="001A3B0D"/>
    <w:rsid w:val="001A5B10"/>
    <w:rsid w:val="001D0E0D"/>
    <w:rsid w:val="001E1D88"/>
    <w:rsid w:val="001E1E83"/>
    <w:rsid w:val="001E42DB"/>
    <w:rsid w:val="00206604"/>
    <w:rsid w:val="00224F0B"/>
    <w:rsid w:val="00253129"/>
    <w:rsid w:val="00266ADF"/>
    <w:rsid w:val="00272AA9"/>
    <w:rsid w:val="00276BD7"/>
    <w:rsid w:val="0029028F"/>
    <w:rsid w:val="0029040F"/>
    <w:rsid w:val="002D0BA1"/>
    <w:rsid w:val="002D6601"/>
    <w:rsid w:val="002E293A"/>
    <w:rsid w:val="0032748E"/>
    <w:rsid w:val="00332371"/>
    <w:rsid w:val="003751D1"/>
    <w:rsid w:val="00386327"/>
    <w:rsid w:val="003B5A9B"/>
    <w:rsid w:val="003E4D20"/>
    <w:rsid w:val="00416F55"/>
    <w:rsid w:val="0042395E"/>
    <w:rsid w:val="004809C8"/>
    <w:rsid w:val="00496EA2"/>
    <w:rsid w:val="00541567"/>
    <w:rsid w:val="005604B2"/>
    <w:rsid w:val="00581720"/>
    <w:rsid w:val="005957BA"/>
    <w:rsid w:val="005A6D16"/>
    <w:rsid w:val="005A7501"/>
    <w:rsid w:val="005C0531"/>
    <w:rsid w:val="005F512D"/>
    <w:rsid w:val="00627563"/>
    <w:rsid w:val="006332ED"/>
    <w:rsid w:val="006A22FD"/>
    <w:rsid w:val="006E0BD3"/>
    <w:rsid w:val="00700F35"/>
    <w:rsid w:val="007230E7"/>
    <w:rsid w:val="0072357B"/>
    <w:rsid w:val="00733134"/>
    <w:rsid w:val="0077086F"/>
    <w:rsid w:val="007822F0"/>
    <w:rsid w:val="00784BF1"/>
    <w:rsid w:val="00797631"/>
    <w:rsid w:val="007A1599"/>
    <w:rsid w:val="007A7C69"/>
    <w:rsid w:val="007C5F9F"/>
    <w:rsid w:val="00827A82"/>
    <w:rsid w:val="00830478"/>
    <w:rsid w:val="008307E4"/>
    <w:rsid w:val="008735F2"/>
    <w:rsid w:val="00893F0B"/>
    <w:rsid w:val="008A43B3"/>
    <w:rsid w:val="008A6EAA"/>
    <w:rsid w:val="008D5BD7"/>
    <w:rsid w:val="008D67B9"/>
    <w:rsid w:val="008E1988"/>
    <w:rsid w:val="008F61F1"/>
    <w:rsid w:val="008F72C0"/>
    <w:rsid w:val="00901F2B"/>
    <w:rsid w:val="00935E7E"/>
    <w:rsid w:val="00944102"/>
    <w:rsid w:val="009512C9"/>
    <w:rsid w:val="009B6038"/>
    <w:rsid w:val="00A36EDB"/>
    <w:rsid w:val="00A40F1A"/>
    <w:rsid w:val="00A46942"/>
    <w:rsid w:val="00AA532B"/>
    <w:rsid w:val="00AB44FE"/>
    <w:rsid w:val="00AE1C09"/>
    <w:rsid w:val="00AE5A6B"/>
    <w:rsid w:val="00B36BED"/>
    <w:rsid w:val="00B526BC"/>
    <w:rsid w:val="00B85357"/>
    <w:rsid w:val="00B925D4"/>
    <w:rsid w:val="00BF0577"/>
    <w:rsid w:val="00BF1926"/>
    <w:rsid w:val="00C26C69"/>
    <w:rsid w:val="00C36408"/>
    <w:rsid w:val="00C4308B"/>
    <w:rsid w:val="00C52681"/>
    <w:rsid w:val="00CF0A78"/>
    <w:rsid w:val="00D40757"/>
    <w:rsid w:val="00DA25BF"/>
    <w:rsid w:val="00DA6EAB"/>
    <w:rsid w:val="00DA79B9"/>
    <w:rsid w:val="00DE65EF"/>
    <w:rsid w:val="00E21348"/>
    <w:rsid w:val="00E243E5"/>
    <w:rsid w:val="00E40FEC"/>
    <w:rsid w:val="00E5173C"/>
    <w:rsid w:val="00E71461"/>
    <w:rsid w:val="00E96C8E"/>
    <w:rsid w:val="00EA0CA4"/>
    <w:rsid w:val="00ED3FFD"/>
    <w:rsid w:val="00EE24A7"/>
    <w:rsid w:val="00F07906"/>
    <w:rsid w:val="00F33734"/>
    <w:rsid w:val="00F62C46"/>
    <w:rsid w:val="00F80A56"/>
    <w:rsid w:val="00F91081"/>
    <w:rsid w:val="00FB1D2F"/>
    <w:rsid w:val="00FB305D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C7A20"/>
  <w15:docId w15:val="{4F7FF3A8-D62E-4B23-96DA-21B7752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01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114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1447"/>
    <w:rPr>
      <w:rFonts w:ascii="Tahoma" w:hAnsi="Tahoma" w:cs="Tahoma"/>
      <w:sz w:val="16"/>
      <w:szCs w:val="16"/>
      <w:lang w:val="en-US"/>
    </w:rPr>
  </w:style>
  <w:style w:type="paragraph" w:styleId="GvdeMetni3">
    <w:name w:val="Body Text 3"/>
    <w:basedOn w:val="Normal"/>
    <w:link w:val="GvdeMetni3Char"/>
    <w:rsid w:val="00901F2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901F2B"/>
    <w:rPr>
      <w:sz w:val="16"/>
      <w:szCs w:val="16"/>
      <w:lang w:val="en-US"/>
    </w:rPr>
  </w:style>
  <w:style w:type="table" w:styleId="KlavuzTablo2-Vurgu5">
    <w:name w:val="Grid Table 2 Accent 5"/>
    <w:basedOn w:val="NormalTablo"/>
    <w:uiPriority w:val="47"/>
    <w:rsid w:val="00042D3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D613-C41B-43F4-9B85-CB8348F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7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asus</cp:lastModifiedBy>
  <cp:revision>3</cp:revision>
  <cp:lastPrinted>2020-07-01T14:19:00Z</cp:lastPrinted>
  <dcterms:created xsi:type="dcterms:W3CDTF">2023-01-09T11:48:00Z</dcterms:created>
  <dcterms:modified xsi:type="dcterms:W3CDTF">2023-01-09T11:57:00Z</dcterms:modified>
</cp:coreProperties>
</file>